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D16C" w14:textId="2A54C3DD" w:rsidR="00733343" w:rsidRPr="00751045" w:rsidRDefault="00733343" w:rsidP="00733343">
      <w:pPr>
        <w:rPr>
          <w:b/>
          <w:bCs/>
        </w:rPr>
      </w:pPr>
      <w:r w:rsidRPr="00751045">
        <w:rPr>
          <w:b/>
          <w:bCs/>
        </w:rPr>
        <w:t>Übersicht: Aufgaben und Maßnahmen, die Sie als Schwerbehindertenvertretung ergreifen können, um Mitarbeitern mit Mukoviszidose zu helfen</w:t>
      </w:r>
    </w:p>
    <w:p w14:paraId="40401EC2"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Sensibilisierung und Aufklärung fördern:</w:t>
      </w:r>
    </w:p>
    <w:p w14:paraId="76E8E259" w14:textId="77777777" w:rsidR="00733343" w:rsidRPr="00751045" w:rsidRDefault="00733343" w:rsidP="00733343">
      <w:pPr>
        <w:spacing w:before="100" w:beforeAutospacing="1" w:after="100" w:afterAutospacing="1"/>
        <w:rPr>
          <w:rFonts w:eastAsia="Times New Roman" w:cstheme="minorHAnsi"/>
          <w:lang w:eastAsia="de-DE"/>
        </w:rPr>
      </w:pPr>
      <w:r w:rsidRPr="00751045">
        <w:rPr>
          <w:rFonts w:eastAsia="Times New Roman" w:cstheme="minorHAnsi"/>
          <w:lang w:eastAsia="de-DE"/>
        </w:rPr>
        <w:t>Informieren Sie die Mitarbeiter und das Management über Mukoviszidose, um das Verständnis und die Akzeptanz der Erkrankung zu fördern.</w:t>
      </w:r>
    </w:p>
    <w:p w14:paraId="5F40636C"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Kommunikation verbessern:</w:t>
      </w:r>
    </w:p>
    <w:p w14:paraId="44330013"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Ermöglichen Sie eine offene Kommunikation zwischen dem betroffenen Mitarbeiter, dem Vorgesetzten und den Kollegen, um Unterstützung und Verständnis zu gewährleisten.</w:t>
      </w:r>
    </w:p>
    <w:p w14:paraId="7396AA92"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Arbeitsplatzanpassungen vorschlagen:</w:t>
      </w:r>
    </w:p>
    <w:p w14:paraId="761AA2CA"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Identifizieren Sie mögliche Anpassungen am Arbeitsplatz, wie flexible Arbeitszeiten oder ergonomische Hilfsmittel, um die Arbeitsfähigkeit des Mitarbeiters zu verbessern.</w:t>
      </w:r>
    </w:p>
    <w:p w14:paraId="76E4140B"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Pausen und Ruhezeiten ermöglichen:</w:t>
      </w:r>
    </w:p>
    <w:p w14:paraId="26E1E328" w14:textId="77777777" w:rsidR="00733343" w:rsidRPr="00751045" w:rsidRDefault="00733343" w:rsidP="00733343">
      <w:pPr>
        <w:spacing w:before="100" w:beforeAutospacing="1" w:after="100" w:afterAutospacing="1"/>
        <w:ind w:left="360"/>
        <w:jc w:val="both"/>
        <w:rPr>
          <w:rFonts w:eastAsia="Times New Roman" w:cstheme="minorHAnsi"/>
          <w:lang w:eastAsia="de-DE"/>
        </w:rPr>
      </w:pPr>
      <w:r w:rsidRPr="00751045">
        <w:rPr>
          <w:rFonts w:eastAsia="Times New Roman" w:cstheme="minorHAnsi"/>
          <w:lang w:eastAsia="de-DE"/>
        </w:rPr>
        <w:t>Beraten Sie den Arbeitgeber, kurze Pausen und Ruhezeiten zu gewähren, damit der Mitarbeiter seine Atemtherapie und Medikamente einnehmen kann.</w:t>
      </w:r>
    </w:p>
    <w:p w14:paraId="42D4446E"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Unterstützung bei Anträgen:</w:t>
      </w:r>
    </w:p>
    <w:p w14:paraId="64521410"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Helfen Sie dem Mitarbeiter bei der Beantragung von Schwerbehindertenausweisen und anderen Leistungen, die ihm zustehen.</w:t>
      </w:r>
    </w:p>
    <w:p w14:paraId="3BD89D6D"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Gesundheitsförderung am Arbeitsplatz:</w:t>
      </w:r>
    </w:p>
    <w:p w14:paraId="001C42DB"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Fördern Sie gesundheitsbewusstes Verhalten am Arbeitsplatz, um das Wohlbefinden des Mitarbeiters zu unterstützen.</w:t>
      </w:r>
    </w:p>
    <w:p w14:paraId="573D8062"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Flexible Arbeitszeitregelungen:</w:t>
      </w:r>
    </w:p>
    <w:p w14:paraId="6D730B9D"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Setzen Sie sich für flexible Arbeitszeiten ein, um Arztbesuche und Therapiesitzungen zu ermöglichen.</w:t>
      </w:r>
    </w:p>
    <w:p w14:paraId="7191705B"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Organisation von Mitarbeiterschulungen:</w:t>
      </w:r>
    </w:p>
    <w:p w14:paraId="739049AB"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Organisieren Sie Schulungen oder Workshops für Mitarbeiter und Vorgesetzte, um das Verständnis für die Bedürfnisse von Kollegen mit Mukoviszidose zu vertiefen.</w:t>
      </w:r>
    </w:p>
    <w:p w14:paraId="016713A5"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Einhaltung der Datenschutzbestimmungen sicherstellen:</w:t>
      </w:r>
    </w:p>
    <w:p w14:paraId="6A69516B"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Stellen Sie sicher, dass alle Informationen über die Gesundheit des Mitarbeiters gemäß den Datenschutzbestimmungen vertraulich behandelt werden.</w:t>
      </w:r>
    </w:p>
    <w:p w14:paraId="656563B7"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lastRenderedPageBreak/>
        <w:t>Kontinuierliche Unterstützung bieten:</w:t>
      </w:r>
    </w:p>
    <w:p w14:paraId="7DAF53B8"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Bleiben Sie im regelmäßigen Kontakt mit dem betroffenen Beschäftigten und stellen Sie dadurch sicher, dass er oder sie die benötigte Unterstützung erhält und die Arbeitsbedingungen angemessen sind.</w:t>
      </w:r>
    </w:p>
    <w:p w14:paraId="4A2BBDCB"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Inklusives Arbeitsumfeld fördern:</w:t>
      </w:r>
    </w:p>
    <w:p w14:paraId="0B1CE9A5"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Setzen Sie sich für ein inklusives Arbeitsumfeld ein, in dem Unterschiede geschätzt und respektiert werden.</w:t>
      </w:r>
    </w:p>
    <w:p w14:paraId="6F3C0AB2"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Rechtliche Unterstützung anbieten:</w:t>
      </w:r>
    </w:p>
    <w:p w14:paraId="6D7351DC"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 xml:space="preserve">Unterstützen Sie den Mitarbeiter </w:t>
      </w:r>
      <w:proofErr w:type="gramStart"/>
      <w:r w:rsidRPr="00751045">
        <w:rPr>
          <w:rFonts w:eastAsia="Times New Roman" w:cstheme="minorHAnsi"/>
          <w:lang w:eastAsia="de-DE"/>
        </w:rPr>
        <w:t>bei rechtlichen Fragen und helfen</w:t>
      </w:r>
      <w:proofErr w:type="gramEnd"/>
      <w:r w:rsidRPr="00751045">
        <w:rPr>
          <w:rFonts w:eastAsia="Times New Roman" w:cstheme="minorHAnsi"/>
          <w:lang w:eastAsia="de-DE"/>
        </w:rPr>
        <w:t xml:space="preserve"> Sie, falls erforderlich, bei der Durchsetzung seiner Rechte.</w:t>
      </w:r>
    </w:p>
    <w:p w14:paraId="7C186738" w14:textId="77777777" w:rsidR="00733343" w:rsidRPr="00751045" w:rsidRDefault="00733343" w:rsidP="00733343">
      <w:pPr>
        <w:numPr>
          <w:ilvl w:val="0"/>
          <w:numId w:val="8"/>
        </w:numPr>
        <w:spacing w:before="100" w:beforeAutospacing="1" w:after="100" w:afterAutospacing="1"/>
        <w:rPr>
          <w:rFonts w:eastAsia="Times New Roman" w:cstheme="minorHAnsi"/>
          <w:lang w:eastAsia="de-DE"/>
        </w:rPr>
      </w:pPr>
      <w:r w:rsidRPr="00751045">
        <w:rPr>
          <w:rFonts w:eastAsia="Times New Roman" w:cstheme="minorHAnsi"/>
          <w:b/>
          <w:bCs/>
          <w:lang w:eastAsia="de-DE"/>
        </w:rPr>
        <w:t>Netzwerke nutzen:</w:t>
      </w:r>
    </w:p>
    <w:p w14:paraId="4F3CCAC0" w14:textId="77777777" w:rsidR="00733343" w:rsidRPr="00751045" w:rsidRDefault="00733343" w:rsidP="00733343">
      <w:pPr>
        <w:spacing w:before="100" w:beforeAutospacing="1" w:after="100" w:afterAutospacing="1"/>
        <w:ind w:left="360"/>
        <w:rPr>
          <w:rFonts w:eastAsia="Times New Roman" w:cstheme="minorHAnsi"/>
          <w:lang w:eastAsia="de-DE"/>
        </w:rPr>
      </w:pPr>
      <w:r w:rsidRPr="00751045">
        <w:rPr>
          <w:rFonts w:eastAsia="Times New Roman" w:cstheme="minorHAnsi"/>
          <w:lang w:eastAsia="de-DE"/>
        </w:rPr>
        <w:t>Nutzen Sie externe Ressourcen und Netzwerke von Mukoviszidose-Organisationen, um zusätzliche Unterstützung und Informationen zu erhalten.</w:t>
      </w: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8E8498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733343">
        <w:rPr>
          <w:rFonts w:ascii="Arial" w:eastAsia="Times New Roman" w:hAnsi="Arial" w:cs="Arial"/>
          <w:color w:val="868686"/>
          <w:sz w:val="13"/>
          <w:szCs w:val="13"/>
          <w:lang w:eastAsia="de-DE"/>
        </w:rPr>
        <w:t>6</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A152" w14:textId="77777777" w:rsidR="00513C6B" w:rsidRDefault="00513C6B" w:rsidP="00E158B4">
      <w:r>
        <w:separator/>
      </w:r>
    </w:p>
  </w:endnote>
  <w:endnote w:type="continuationSeparator" w:id="0">
    <w:p w14:paraId="7ACE97CA" w14:textId="77777777" w:rsidR="00513C6B" w:rsidRDefault="00513C6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6FA0" w14:textId="77777777" w:rsidR="00513C6B" w:rsidRDefault="00513C6B" w:rsidP="00E158B4">
      <w:r>
        <w:separator/>
      </w:r>
    </w:p>
  </w:footnote>
  <w:footnote w:type="continuationSeparator" w:id="0">
    <w:p w14:paraId="326E9B12" w14:textId="77777777" w:rsidR="00513C6B" w:rsidRDefault="00513C6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6F100F33"/>
    <w:multiLevelType w:val="hybridMultilevel"/>
    <w:tmpl w:val="BC4C50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1523713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13C6B"/>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33343"/>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23B83"/>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847DB"/>
    <w:rsid w:val="00DD65D8"/>
    <w:rsid w:val="00DE54F5"/>
    <w:rsid w:val="00E07C66"/>
    <w:rsid w:val="00E158B4"/>
    <w:rsid w:val="00E355C3"/>
    <w:rsid w:val="00E5159F"/>
    <w:rsid w:val="00E554B4"/>
    <w:rsid w:val="00E66C50"/>
    <w:rsid w:val="00E82570"/>
    <w:rsid w:val="00EA48D4"/>
    <w:rsid w:val="00EA5156"/>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960</Characters>
  <Application>Microsoft Office Word</Application>
  <DocSecurity>0</DocSecurity>
  <Lines>14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26T06:49:00Z</dcterms:created>
  <dcterms:modified xsi:type="dcterms:W3CDTF">2023-09-26T06:49:00Z</dcterms:modified>
</cp:coreProperties>
</file>